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B7E3140" w:rsidR="0072519E" w:rsidRPr="00274E7C" w:rsidRDefault="00360C41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 xml:space="preserve">dzieła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</w:t>
      </w:r>
      <w:r w:rsidR="00680C3B">
        <w:rPr>
          <w:rFonts w:ascii="Lato" w:hAnsi="Lato"/>
          <w:b/>
          <w:bCs/>
          <w:sz w:val="20"/>
          <w:szCs w:val="20"/>
        </w:rPr>
        <w:t>szkolnictwa branżowego związanych z elektryką</w:t>
      </w:r>
      <w:r w:rsidR="00082851">
        <w:rPr>
          <w:rFonts w:ascii="Lato" w:hAnsi="Lato"/>
          <w:b/>
          <w:bCs/>
          <w:i/>
          <w:iCs/>
          <w:sz w:val="20"/>
          <w:szCs w:val="20"/>
        </w:rPr>
        <w:t xml:space="preserve"> </w:t>
      </w:r>
      <w:r w:rsidR="00500EFD">
        <w:rPr>
          <w:rFonts w:ascii="Lato" w:hAnsi="Lato"/>
          <w:b/>
          <w:bCs/>
          <w:i/>
          <w:iCs/>
          <w:sz w:val="20"/>
          <w:szCs w:val="20"/>
        </w:rPr>
        <w:t xml:space="preserve"> </w:t>
      </w:r>
      <w:r w:rsidR="00680C3B">
        <w:rPr>
          <w:rFonts w:ascii="Lato" w:hAnsi="Lato"/>
          <w:b/>
          <w:bCs/>
          <w:i/>
          <w:i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rynku pracy w zakresie </w:t>
      </w:r>
      <w:r w:rsidR="00500EFD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lektryki</w:t>
      </w:r>
    </w:p>
    <w:p w14:paraId="72DA4419" w14:textId="77777777" w:rsidR="0002477F" w:rsidRDefault="005B22A2" w:rsidP="0002477F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  <w:bookmarkStart w:id="0" w:name="_Hlk181166624"/>
    </w:p>
    <w:p w14:paraId="7222D01B" w14:textId="694DF119" w:rsidR="0002477F" w:rsidRPr="0002477F" w:rsidRDefault="0002477F" w:rsidP="0002477F">
      <w:pPr>
        <w:spacing w:after="0" w:line="276" w:lineRule="auto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umowy jest wykonanie wspólnie z członkami Zespołu Ekspertów, o którym mowa w ust.1</w:t>
      </w:r>
      <w:r w:rsidR="00FA247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3 etapach następującej dokumentacji:</w:t>
      </w:r>
    </w:p>
    <w:p w14:paraId="3C969CE9" w14:textId="77777777" w:rsidR="0002477F" w:rsidRPr="0002477F" w:rsidRDefault="0002477F" w:rsidP="0002477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790E6F48" w14:textId="325332C1" w:rsidR="0002477F" w:rsidRPr="0002477F" w:rsidRDefault="0002477F" w:rsidP="0002477F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zawodach technik </w:t>
      </w:r>
      <w:r w:rsidR="00500EFD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elektryk</w:t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, </w:t>
      </w:r>
      <w:r w:rsidR="00500EFD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elektry</w:t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k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0828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elektromechanik</w:t>
      </w:r>
      <w:r w:rsidRPr="0002477F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726D1F6B" w14:textId="60D893A4" w:rsidR="00082851" w:rsidRDefault="00082851" w:rsidP="0002477F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828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y programowej kształcenia w zawodzie pokrewnym technik energetyk</w:t>
      </w:r>
      <w:r w:rsidRPr="00082851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t>1</w:t>
      </w:r>
      <w:r w:rsidRPr="0008285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 elektryką, o ile takie treści nauczania występują w tej podstawie, według Wytycznych do opracowania rekomendacji z przeglądu podstaw programowych kształcenia w zawodach pokrewnych, stanowiących załącznik nr 6 do umowy,</w:t>
      </w:r>
    </w:p>
    <w:p w14:paraId="39D018CA" w14:textId="55532988" w:rsidR="0002477F" w:rsidRPr="0002477F" w:rsidRDefault="0002477F" w:rsidP="0002477F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="00500EF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lektryką (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7F53CC21" w14:textId="671FF587" w:rsidR="0002477F" w:rsidRPr="0002477F" w:rsidRDefault="0002477F" w:rsidP="0002477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4CCB0A85" w14:textId="77777777" w:rsidR="0002477F" w:rsidRPr="0002477F" w:rsidRDefault="0002477F" w:rsidP="0002477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45F65F6" w14:textId="77777777" w:rsidR="0002477F" w:rsidRPr="0002477F" w:rsidRDefault="0002477F" w:rsidP="0002477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7AD75971" w14:textId="77777777" w:rsidR="0002477F" w:rsidRPr="0002477F" w:rsidRDefault="0002477F" w:rsidP="0002477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28F4467" w14:textId="7FB7C25A" w:rsidR="0002477F" w:rsidRPr="0002477F" w:rsidRDefault="0002477F" w:rsidP="0002477F">
      <w:pPr>
        <w:numPr>
          <w:ilvl w:val="0"/>
          <w:numId w:val="29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podstaw programowych kształcenia w zawodach technik </w:t>
      </w:r>
      <w:r w:rsidR="00500EFD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elektryk</w:t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, </w:t>
      </w:r>
      <w:r w:rsidR="00500EFD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elektry</w:t>
      </w:r>
      <w:r w:rsidRPr="0002477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k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="0082304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lektromechanik 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wanych dalej „modyfikacją podstaw programowych” według Arkusza modyfikacji podstawy programowej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stanowiącego załącznik nr 6 do Umowy,</w:t>
      </w:r>
    </w:p>
    <w:p w14:paraId="3D40031A" w14:textId="0C39AC70" w:rsidR="0002477F" w:rsidRPr="0002477F" w:rsidRDefault="0002477F" w:rsidP="0002477F">
      <w:pPr>
        <w:numPr>
          <w:ilvl w:val="0"/>
          <w:numId w:val="29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="00500EF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lektryką</w:t>
      </w:r>
      <w:r w:rsidRPr="0002477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,</w:t>
      </w:r>
    </w:p>
    <w:p w14:paraId="5BC3D48F" w14:textId="01F87BB0" w:rsidR="0002477F" w:rsidRPr="0002477F" w:rsidRDefault="0002477F" w:rsidP="0002477F">
      <w:pPr>
        <w:numPr>
          <w:ilvl w:val="0"/>
          <w:numId w:val="29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2477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082851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elektromechanik, </w:t>
      </w:r>
      <w:r w:rsidR="00500EFD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elektryk i technik elektryk</w:t>
      </w:r>
      <w:r w:rsidRPr="0002477F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00EFD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 </w:t>
      </w:r>
      <w:r w:rsidRPr="0002477F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 </w:t>
      </w:r>
      <w:r w:rsidR="00500EFD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elektryką</w:t>
      </w:r>
      <w:r w:rsidRPr="0002477F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 których mowa w pkt 2,</w:t>
      </w:r>
      <w:r w:rsidRPr="0002477F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02477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 określenie związanych z tą specyfiką </w:t>
      </w:r>
      <w:proofErr w:type="spellStart"/>
      <w:r w:rsidRPr="0002477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02477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ograniczeń, zgodnie ze wzorem określonym w załączniku nr 7</w:t>
      </w: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  <w:r w:rsidR="00612E5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</w:t>
      </w:r>
    </w:p>
    <w:p w14:paraId="02BE632C" w14:textId="77777777" w:rsidR="0002477F" w:rsidRPr="0002477F" w:rsidRDefault="0002477F" w:rsidP="0002477F">
      <w:pPr>
        <w:spacing w:line="240" w:lineRule="auto"/>
        <w:ind w:left="709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5CEF2DB4" w14:textId="77777777" w:rsidR="0002477F" w:rsidRPr="0002477F" w:rsidRDefault="0002477F" w:rsidP="0002477F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5EB93E5D" w14:textId="10BF265D" w:rsidR="0002477F" w:rsidRPr="0002477F" w:rsidRDefault="0002477F" w:rsidP="0002477F">
      <w:pPr>
        <w:numPr>
          <w:ilvl w:val="0"/>
          <w:numId w:val="30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m z</w:t>
      </w:r>
      <w:r w:rsidR="00500EFD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elektryką</w:t>
      </w: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różnymi rodzajami niepełnosprawności, z uwzględnieniem zmian technologicznych </w:t>
      </w: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lastRenderedPageBreak/>
        <w:t>wynikających z 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02477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zorem określonym w załączniku nr 7.</w:t>
      </w:r>
    </w:p>
    <w:bookmarkEnd w:id="0"/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0BAF2DEF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680C3B">
        <w:rPr>
          <w:rFonts w:ascii="Lato" w:eastAsia="Calibri" w:hAnsi="Lato" w:cs="Lato"/>
          <w:sz w:val="20"/>
          <w:szCs w:val="20"/>
        </w:rPr>
        <w:t>20 grudnia</w:t>
      </w:r>
      <w:r w:rsidRPr="0072519E">
        <w:rPr>
          <w:rFonts w:ascii="Lato" w:eastAsia="Calibri" w:hAnsi="Lato" w:cs="Lato"/>
          <w:sz w:val="20"/>
          <w:szCs w:val="20"/>
        </w:rPr>
        <w:t xml:space="preserve"> 2025 r</w:t>
      </w:r>
      <w:r w:rsidR="00680C3B">
        <w:rPr>
          <w:rFonts w:ascii="Lato" w:eastAsia="Calibri" w:hAnsi="Lato" w:cs="Lato"/>
          <w:sz w:val="20"/>
          <w:szCs w:val="20"/>
        </w:rPr>
        <w:t>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454C87A0" w14:textId="77777777" w:rsidR="0082670A" w:rsidRPr="0015153A" w:rsidRDefault="0082670A" w:rsidP="0082670A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3FBEB7B" w14:textId="77777777" w:rsidR="0082670A" w:rsidRPr="0015153A" w:rsidRDefault="0082670A" w:rsidP="0082670A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15153A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15153A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128585CF" w14:textId="2655DBF2" w:rsidR="0082670A" w:rsidRPr="0015153A" w:rsidRDefault="0082670A" w:rsidP="0082670A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15153A">
        <w:rPr>
          <w:rFonts w:ascii="Lato" w:eastAsia="Times New Roman" w:hAnsi="Lato" w:cs="Arial"/>
          <w:sz w:val="20"/>
          <w:szCs w:val="20"/>
        </w:rPr>
        <w:t>zawod</w:t>
      </w:r>
      <w:r w:rsidR="0082304F">
        <w:rPr>
          <w:rFonts w:ascii="Lato" w:eastAsia="Times New Roman" w:hAnsi="Lato" w:cs="Arial"/>
          <w:sz w:val="20"/>
          <w:szCs w:val="20"/>
        </w:rPr>
        <w:t>zie</w:t>
      </w:r>
      <w:r w:rsidRPr="0015153A">
        <w:rPr>
          <w:rFonts w:ascii="Lato" w:eastAsia="Times New Roman" w:hAnsi="Lato" w:cs="Arial"/>
          <w:sz w:val="20"/>
          <w:szCs w:val="20"/>
        </w:rPr>
        <w:t xml:space="preserve"> </w:t>
      </w:r>
      <w:r w:rsidRPr="0015153A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771995">
        <w:rPr>
          <w:rFonts w:ascii="Lato" w:eastAsia="Times New Roman" w:hAnsi="Lato" w:cs="Arial"/>
          <w:i/>
          <w:iCs/>
          <w:sz w:val="20"/>
          <w:szCs w:val="20"/>
        </w:rPr>
        <w:t>elektry</w:t>
      </w:r>
      <w:r w:rsidR="0082304F">
        <w:rPr>
          <w:rFonts w:ascii="Lato" w:eastAsia="Times New Roman" w:hAnsi="Lato" w:cs="Arial"/>
          <w:i/>
          <w:iCs/>
          <w:sz w:val="20"/>
          <w:szCs w:val="20"/>
        </w:rPr>
        <w:t>k</w:t>
      </w:r>
      <w:r w:rsidRPr="0015153A">
        <w:rPr>
          <w:vertAlign w:val="superscript"/>
        </w:rPr>
        <w:footnoteReference w:id="2"/>
      </w:r>
      <w:r w:rsidRPr="0015153A">
        <w:rPr>
          <w:rFonts w:ascii="Lato" w:eastAsia="Times New Roman" w:hAnsi="Lato" w:cs="Arial"/>
          <w:bCs/>
          <w:i/>
          <w:iCs/>
          <w:sz w:val="20"/>
          <w:szCs w:val="20"/>
        </w:rPr>
        <w:t xml:space="preserve"> </w:t>
      </w:r>
      <w:r w:rsidRPr="0015153A">
        <w:rPr>
          <w:rFonts w:ascii="Lato" w:eastAsia="Times New Roman" w:hAnsi="Lato" w:cs="Arial"/>
          <w:bCs/>
          <w:sz w:val="20"/>
          <w:szCs w:val="20"/>
        </w:rPr>
        <w:t>lub</w:t>
      </w:r>
      <w:r w:rsidR="00680C3B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153A">
        <w:rPr>
          <w:rFonts w:ascii="Lato" w:eastAsia="Times New Roman" w:hAnsi="Lato" w:cs="Arial"/>
          <w:bCs/>
          <w:sz w:val="20"/>
          <w:szCs w:val="20"/>
        </w:rPr>
        <w:t>ukończone studia na dowolnym kierunku, potwierdzone pisemnym oświadczeniem,</w:t>
      </w:r>
    </w:p>
    <w:p w14:paraId="276B0B8D" w14:textId="11B781D1" w:rsidR="0082670A" w:rsidRPr="0015153A" w:rsidRDefault="0082670A" w:rsidP="0082670A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 w:rsidR="0082304F">
        <w:rPr>
          <w:rFonts w:ascii="Lato" w:eastAsia="Times New Roman" w:hAnsi="Lato" w:cs="Arial"/>
          <w:bCs/>
          <w:sz w:val="20"/>
          <w:szCs w:val="20"/>
        </w:rPr>
        <w:t>obsługą instalacji elektrycznych</w:t>
      </w:r>
      <w:r w:rsidRPr="0015153A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50A6E049" w14:textId="77777777" w:rsidR="0082670A" w:rsidRPr="0015153A" w:rsidRDefault="0082670A" w:rsidP="0082670A">
      <w:pPr>
        <w:pStyle w:val="Akapitzlist"/>
        <w:numPr>
          <w:ilvl w:val="0"/>
          <w:numId w:val="23"/>
        </w:num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>osoba prawna lub jednostka organizacyjna nieposiadająca osobowości prawnej posiadająca zdolność cywilnoprawną, w szczególności spółka osobowa prawa handlowego.</w:t>
      </w:r>
    </w:p>
    <w:p w14:paraId="2CF735F9" w14:textId="77777777" w:rsidR="0082670A" w:rsidRPr="0015153A" w:rsidRDefault="0082670A" w:rsidP="0082670A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2DE690D" w14:textId="77777777" w:rsidR="0082670A" w:rsidRPr="0015153A" w:rsidRDefault="0082670A" w:rsidP="0082670A">
      <w:pPr>
        <w:pStyle w:val="Akapitzlist"/>
        <w:numPr>
          <w:ilvl w:val="0"/>
          <w:numId w:val="26"/>
        </w:num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15153A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15153A">
        <w:rPr>
          <w:rFonts w:ascii="Lato" w:eastAsia="Times New Roman" w:hAnsi="Lato" w:cs="Arial"/>
          <w:bCs/>
          <w:sz w:val="20"/>
          <w:szCs w:val="20"/>
        </w:rPr>
        <w:t>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15153A">
        <w:rPr>
          <w:rFonts w:ascii="Lato" w:eastAsia="Times New Roman" w:hAnsi="Lato" w:cs="Arial"/>
          <w:bCs/>
          <w:sz w:val="20"/>
          <w:szCs w:val="20"/>
        </w:rPr>
        <w:t>pkt 1) lit a i b, którą z Wykonawcą będzie łączył stosunek pracy lub stosunek cywilnoprawny;</w:t>
      </w:r>
    </w:p>
    <w:p w14:paraId="4970D829" w14:textId="77777777" w:rsidR="0082670A" w:rsidRPr="0015153A" w:rsidRDefault="0082670A" w:rsidP="0082670A">
      <w:pPr>
        <w:pStyle w:val="Akapitzlist"/>
        <w:numPr>
          <w:ilvl w:val="0"/>
          <w:numId w:val="26"/>
        </w:num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5153A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4C23C6FB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</w:t>
      </w:r>
      <w:r w:rsidRPr="0002477F">
        <w:rPr>
          <w:rFonts w:ascii="Lato" w:eastAsia="Calibri" w:hAnsi="Lato" w:cs="Lato"/>
          <w:sz w:val="20"/>
          <w:szCs w:val="20"/>
        </w:rPr>
        <w:t xml:space="preserve">dnia </w:t>
      </w:r>
      <w:r w:rsidR="00BC5771">
        <w:rPr>
          <w:rFonts w:ascii="Lato" w:eastAsia="Calibri" w:hAnsi="Lato" w:cs="Lato"/>
          <w:sz w:val="20"/>
          <w:szCs w:val="20"/>
        </w:rPr>
        <w:t>23</w:t>
      </w:r>
      <w:r w:rsidR="00680C3B">
        <w:rPr>
          <w:rFonts w:ascii="Lato" w:eastAsia="Calibri" w:hAnsi="Lato" w:cs="Lato"/>
          <w:sz w:val="20"/>
          <w:szCs w:val="20"/>
        </w:rPr>
        <w:t xml:space="preserve"> października</w:t>
      </w:r>
      <w:r w:rsidR="00FA2475">
        <w:rPr>
          <w:rFonts w:ascii="Lato" w:eastAsia="Calibri" w:hAnsi="Lato" w:cs="Lato"/>
          <w:sz w:val="20"/>
          <w:szCs w:val="20"/>
        </w:rPr>
        <w:t xml:space="preserve"> 2025</w:t>
      </w:r>
      <w:r w:rsidRPr="0002477F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</w:t>
      </w:r>
      <w:r w:rsidR="00BC5771">
        <w:rPr>
          <w:rFonts w:ascii="Lato" w:eastAsia="Calibri" w:hAnsi="Lato" w:cs="Lato"/>
          <w:sz w:val="20"/>
          <w:szCs w:val="20"/>
        </w:rPr>
        <w:t xml:space="preserve">do godz. 14.00 </w:t>
      </w:r>
      <w:r w:rsidRPr="00C358E5">
        <w:rPr>
          <w:rFonts w:ascii="Lato" w:eastAsia="Calibri" w:hAnsi="Lato" w:cs="Lato"/>
          <w:sz w:val="20"/>
          <w:szCs w:val="20"/>
        </w:rPr>
        <w:t xml:space="preserve">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0B0DC67D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82670A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B77A59">
              <w:rPr>
                <w:rFonts w:ascii="Lato" w:hAnsi="Lato"/>
                <w:i/>
                <w:iCs/>
                <w:sz w:val="20"/>
                <w:szCs w:val="20"/>
              </w:rPr>
              <w:t>elektryk, elektryk, elektromechanik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6480236F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="0082670A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B77A59">
              <w:rPr>
                <w:rFonts w:ascii="Lato" w:hAnsi="Lato"/>
                <w:i/>
                <w:iCs/>
                <w:sz w:val="20"/>
                <w:szCs w:val="20"/>
              </w:rPr>
              <w:t>elektryk, elektryk, elektromecha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778F024D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82670A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B77A59">
              <w:rPr>
                <w:rFonts w:ascii="Lato" w:hAnsi="Lato"/>
                <w:i/>
                <w:iCs/>
                <w:sz w:val="20"/>
                <w:szCs w:val="20"/>
              </w:rPr>
              <w:t>elektryk, elektryk, elektromechanik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79D54B97" w14:textId="77777777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 lub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5F8AF163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82670A" w:rsidRPr="0082670A">
        <w:rPr>
          <w:rFonts w:ascii="Lato" w:hAnsi="Lato" w:cs="Lato"/>
          <w:b/>
          <w:bCs/>
          <w:i/>
          <w:sz w:val="20"/>
          <w:szCs w:val="20"/>
        </w:rPr>
        <w:t xml:space="preserve">technik </w:t>
      </w:r>
      <w:r w:rsidR="00B77A59">
        <w:rPr>
          <w:rFonts w:ascii="Lato" w:hAnsi="Lato" w:cs="Lato"/>
          <w:b/>
          <w:bCs/>
          <w:i/>
          <w:sz w:val="20"/>
          <w:szCs w:val="20"/>
        </w:rPr>
        <w:t xml:space="preserve">elektryk, elektryk lub elektromechanik </w:t>
      </w:r>
      <w:r w:rsidR="0082670A" w:rsidRPr="0082670A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5CE4B845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B77A59">
        <w:rPr>
          <w:rFonts w:ascii="Lato" w:hAnsi="Lato" w:cs="Lato"/>
          <w:b/>
          <w:bCs/>
          <w:i/>
          <w:iCs/>
          <w:sz w:val="20"/>
          <w:szCs w:val="20"/>
        </w:rPr>
        <w:t>elektryk, elektryk, elektromechanik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4154A960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2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B77A59">
        <w:rPr>
          <w:rFonts w:ascii="Lato" w:hAnsi="Lato" w:cs="Lato"/>
          <w:b/>
          <w:bCs/>
          <w:i/>
          <w:iCs/>
          <w:sz w:val="20"/>
          <w:szCs w:val="20"/>
        </w:rPr>
        <w:t xml:space="preserve"> elektryk, elektryk i elektromechanik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2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7D2AE082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  <w:r w:rsidR="00610FAE">
        <w:rPr>
          <w:rFonts w:ascii="Lato" w:eastAsia="Calibri" w:hAnsi="Lato" w:cs="Lato"/>
          <w:sz w:val="20"/>
          <w:szCs w:val="20"/>
        </w:rPr>
        <w:t xml:space="preserve"> 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1FCB5260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02477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4FC558EE" w:rsidR="00850C04" w:rsidRPr="00B60430" w:rsidRDefault="0082670A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potwierdzające spełnienie kryteriów określonych w zapytaniu ofertowym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DC7C" w14:textId="77777777" w:rsidR="0000705B" w:rsidRDefault="0000705B">
      <w:pPr>
        <w:spacing w:after="0" w:line="240" w:lineRule="auto"/>
      </w:pPr>
      <w:r>
        <w:separator/>
      </w:r>
    </w:p>
  </w:endnote>
  <w:endnote w:type="continuationSeparator" w:id="0">
    <w:p w14:paraId="54166F4E" w14:textId="77777777" w:rsidR="0000705B" w:rsidRDefault="000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ADC2" w14:textId="77777777" w:rsidR="0000705B" w:rsidRDefault="0000705B">
      <w:pPr>
        <w:spacing w:after="0" w:line="240" w:lineRule="auto"/>
      </w:pPr>
      <w:r>
        <w:separator/>
      </w:r>
    </w:p>
  </w:footnote>
  <w:footnote w:type="continuationSeparator" w:id="0">
    <w:p w14:paraId="0F863001" w14:textId="77777777" w:rsidR="0000705B" w:rsidRDefault="0000705B">
      <w:pPr>
        <w:spacing w:after="0" w:line="240" w:lineRule="auto"/>
      </w:pPr>
      <w:r>
        <w:continuationSeparator/>
      </w:r>
    </w:p>
  </w:footnote>
  <w:footnote w:id="1">
    <w:p w14:paraId="039A5CD1" w14:textId="77777777" w:rsidR="0002477F" w:rsidRPr="002A7442" w:rsidRDefault="0002477F" w:rsidP="0002477F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2A7442">
        <w:rPr>
          <w:rFonts w:ascii="Lato" w:hAnsi="Lato"/>
          <w:sz w:val="18"/>
          <w:szCs w:val="18"/>
        </w:rPr>
        <w:t>późn</w:t>
      </w:r>
      <w:proofErr w:type="spellEnd"/>
      <w:r w:rsidRPr="002A7442">
        <w:rPr>
          <w:rFonts w:ascii="Lato" w:hAnsi="Lato"/>
          <w:sz w:val="18"/>
          <w:szCs w:val="18"/>
        </w:rPr>
        <w:t>. zm.).</w:t>
      </w:r>
    </w:p>
  </w:footnote>
  <w:footnote w:id="2">
    <w:p w14:paraId="09217ED4" w14:textId="466B103F" w:rsidR="0082670A" w:rsidRPr="00AA6561" w:rsidRDefault="0082670A" w:rsidP="0082670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</w:t>
      </w:r>
      <w:r>
        <w:rPr>
          <w:rFonts w:ascii="Lato" w:hAnsi="Lato"/>
          <w:sz w:val="16"/>
          <w:szCs w:val="16"/>
        </w:rPr>
        <w:t>zie</w:t>
      </w:r>
      <w:r w:rsidRPr="00C407EE">
        <w:rPr>
          <w:rFonts w:ascii="Lato" w:hAnsi="Lato"/>
          <w:sz w:val="16"/>
          <w:szCs w:val="16"/>
        </w:rPr>
        <w:t xml:space="preserve"> </w:t>
      </w:r>
      <w:bookmarkStart w:id="1" w:name="_Hlk193060117"/>
      <w:r>
        <w:rPr>
          <w:rFonts w:ascii="Lato" w:hAnsi="Lato"/>
          <w:i/>
          <w:iCs/>
          <w:sz w:val="16"/>
          <w:szCs w:val="16"/>
        </w:rPr>
        <w:t xml:space="preserve">technik </w:t>
      </w:r>
      <w:bookmarkEnd w:id="1"/>
      <w:r w:rsidR="00771995">
        <w:rPr>
          <w:rFonts w:ascii="Lato" w:hAnsi="Lato"/>
          <w:i/>
          <w:iCs/>
          <w:sz w:val="16"/>
          <w:szCs w:val="16"/>
        </w:rPr>
        <w:t>elektryk</w:t>
      </w:r>
      <w:r w:rsidRPr="00C407E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–</w:t>
      </w:r>
      <w:r w:rsidRPr="00C407EE">
        <w:rPr>
          <w:rFonts w:ascii="Lato" w:hAnsi="Lato"/>
          <w:sz w:val="16"/>
          <w:szCs w:val="16"/>
        </w:rPr>
        <w:t xml:space="preserve"> oznacza, że są one potwierdzone uzyskaniem odpowiednio dyplomu uzyskania tytułu zawodowego w zawodzie </w:t>
      </w:r>
      <w:r>
        <w:rPr>
          <w:rFonts w:ascii="Lato" w:hAnsi="Lato"/>
          <w:i/>
          <w:iCs/>
          <w:sz w:val="16"/>
          <w:szCs w:val="16"/>
        </w:rPr>
        <w:t xml:space="preserve">technik </w:t>
      </w:r>
      <w:r w:rsidR="00771995">
        <w:rPr>
          <w:rFonts w:ascii="Lato" w:hAnsi="Lato"/>
          <w:i/>
          <w:iCs/>
          <w:sz w:val="16"/>
          <w:szCs w:val="16"/>
        </w:rPr>
        <w:t>elektryk</w:t>
      </w:r>
      <w:r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>
        <w:rPr>
          <w:rFonts w:ascii="Lato" w:hAnsi="Lato"/>
          <w:i/>
          <w:iCs/>
          <w:sz w:val="16"/>
          <w:szCs w:val="16"/>
        </w:rPr>
        <w:t xml:space="preserve">technik </w:t>
      </w:r>
      <w:r w:rsidR="00771995">
        <w:rPr>
          <w:rFonts w:ascii="Lato" w:hAnsi="Lato"/>
          <w:i/>
          <w:iCs/>
          <w:sz w:val="16"/>
          <w:szCs w:val="16"/>
        </w:rPr>
        <w:t xml:space="preserve">elektryk </w:t>
      </w:r>
      <w:r>
        <w:rPr>
          <w:rFonts w:ascii="Lato" w:hAnsi="Lato"/>
          <w:i/>
          <w:iCs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albo dyplomu zawodowego w tym zawodzie</w:t>
      </w:r>
      <w:r>
        <w:rPr>
          <w:rFonts w:ascii="Lato" w:hAnsi="Lato"/>
          <w:sz w:val="16"/>
          <w:szCs w:val="16"/>
        </w:rPr>
        <w:t>.</w:t>
      </w: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8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9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4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7"/>
  </w:num>
  <w:num w:numId="15" w16cid:durableId="1918591155">
    <w:abstractNumId w:val="27"/>
  </w:num>
  <w:num w:numId="16" w16cid:durableId="1404332566">
    <w:abstractNumId w:val="20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6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1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434653">
    <w:abstractNumId w:val="8"/>
  </w:num>
  <w:num w:numId="27" w16cid:durableId="1632127612">
    <w:abstractNumId w:val="15"/>
  </w:num>
  <w:num w:numId="28" w16cid:durableId="581717876">
    <w:abstractNumId w:val="22"/>
  </w:num>
  <w:num w:numId="29" w16cid:durableId="722869491">
    <w:abstractNumId w:val="14"/>
  </w:num>
  <w:num w:numId="30" w16cid:durableId="9618087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055DC"/>
    <w:rsid w:val="0000705B"/>
    <w:rsid w:val="0002477F"/>
    <w:rsid w:val="00047E41"/>
    <w:rsid w:val="00051B87"/>
    <w:rsid w:val="00055C88"/>
    <w:rsid w:val="000775AB"/>
    <w:rsid w:val="00082851"/>
    <w:rsid w:val="000949CE"/>
    <w:rsid w:val="000D4ED1"/>
    <w:rsid w:val="000E17D2"/>
    <w:rsid w:val="000E61E4"/>
    <w:rsid w:val="000F3F81"/>
    <w:rsid w:val="000F76F5"/>
    <w:rsid w:val="00143DAE"/>
    <w:rsid w:val="001D29FA"/>
    <w:rsid w:val="00255C30"/>
    <w:rsid w:val="002720E6"/>
    <w:rsid w:val="00274E7C"/>
    <w:rsid w:val="002800E0"/>
    <w:rsid w:val="0029043C"/>
    <w:rsid w:val="002A3A25"/>
    <w:rsid w:val="002A4B6C"/>
    <w:rsid w:val="00302869"/>
    <w:rsid w:val="00322011"/>
    <w:rsid w:val="003338B3"/>
    <w:rsid w:val="0034290D"/>
    <w:rsid w:val="0034697C"/>
    <w:rsid w:val="00360C41"/>
    <w:rsid w:val="003E3753"/>
    <w:rsid w:val="00407F90"/>
    <w:rsid w:val="00445E20"/>
    <w:rsid w:val="0049161E"/>
    <w:rsid w:val="004D7AD4"/>
    <w:rsid w:val="004E5AD7"/>
    <w:rsid w:val="00500EFD"/>
    <w:rsid w:val="005240E0"/>
    <w:rsid w:val="005418D9"/>
    <w:rsid w:val="0059689E"/>
    <w:rsid w:val="005B22A2"/>
    <w:rsid w:val="005C09E9"/>
    <w:rsid w:val="005C280D"/>
    <w:rsid w:val="00610FAE"/>
    <w:rsid w:val="00611AF5"/>
    <w:rsid w:val="00612E5A"/>
    <w:rsid w:val="00634EED"/>
    <w:rsid w:val="00677F1F"/>
    <w:rsid w:val="00680C3B"/>
    <w:rsid w:val="006A693F"/>
    <w:rsid w:val="006B38C0"/>
    <w:rsid w:val="006C578E"/>
    <w:rsid w:val="006F0845"/>
    <w:rsid w:val="0072519E"/>
    <w:rsid w:val="007377DB"/>
    <w:rsid w:val="00746531"/>
    <w:rsid w:val="007667DC"/>
    <w:rsid w:val="00771995"/>
    <w:rsid w:val="00813DE5"/>
    <w:rsid w:val="0082304F"/>
    <w:rsid w:val="0082670A"/>
    <w:rsid w:val="00850C04"/>
    <w:rsid w:val="00895227"/>
    <w:rsid w:val="00932E92"/>
    <w:rsid w:val="009B0528"/>
    <w:rsid w:val="009B0E3B"/>
    <w:rsid w:val="009D67F6"/>
    <w:rsid w:val="009E5556"/>
    <w:rsid w:val="009F1B92"/>
    <w:rsid w:val="009F517D"/>
    <w:rsid w:val="00A47F83"/>
    <w:rsid w:val="00A632B3"/>
    <w:rsid w:val="00AB2EA7"/>
    <w:rsid w:val="00AB4026"/>
    <w:rsid w:val="00AC2933"/>
    <w:rsid w:val="00AD4D86"/>
    <w:rsid w:val="00AD54E4"/>
    <w:rsid w:val="00B10D5D"/>
    <w:rsid w:val="00B15E0E"/>
    <w:rsid w:val="00B27E3A"/>
    <w:rsid w:val="00B32AE0"/>
    <w:rsid w:val="00B60430"/>
    <w:rsid w:val="00B72D4F"/>
    <w:rsid w:val="00B77A59"/>
    <w:rsid w:val="00BB2C50"/>
    <w:rsid w:val="00BC5771"/>
    <w:rsid w:val="00C01830"/>
    <w:rsid w:val="00C348FA"/>
    <w:rsid w:val="00C3578F"/>
    <w:rsid w:val="00C358E5"/>
    <w:rsid w:val="00C57E08"/>
    <w:rsid w:val="00C721DF"/>
    <w:rsid w:val="00C91BA1"/>
    <w:rsid w:val="00CE6220"/>
    <w:rsid w:val="00D23ECC"/>
    <w:rsid w:val="00D444FE"/>
    <w:rsid w:val="00D51721"/>
    <w:rsid w:val="00D63965"/>
    <w:rsid w:val="00E2270C"/>
    <w:rsid w:val="00E5015F"/>
    <w:rsid w:val="00E97567"/>
    <w:rsid w:val="00EB64DA"/>
    <w:rsid w:val="00EE327E"/>
    <w:rsid w:val="00F03CED"/>
    <w:rsid w:val="00F3267A"/>
    <w:rsid w:val="00F52434"/>
    <w:rsid w:val="00F7437E"/>
    <w:rsid w:val="00F878F7"/>
    <w:rsid w:val="00FA20E6"/>
    <w:rsid w:val="00FA2475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1</cp:revision>
  <cp:lastPrinted>2022-09-08T13:34:00Z</cp:lastPrinted>
  <dcterms:created xsi:type="dcterms:W3CDTF">2024-12-31T11:07:00Z</dcterms:created>
  <dcterms:modified xsi:type="dcterms:W3CDTF">2025-10-16T12:50:00Z</dcterms:modified>
</cp:coreProperties>
</file>